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2F1A36D0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DC8FB55" w:rsidR="00617C06" w:rsidRPr="009269DC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  <w:lang w:val="en-US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>
        <w:rPr>
          <w:rFonts w:ascii="Times New Roman" w:hAnsi="Times New Roman" w:cs="Times New Roman"/>
          <w:sz w:val="32"/>
          <w:szCs w:val="20"/>
          <w:lang w:val="en-US"/>
        </w:rPr>
        <w:t>1</w:t>
      </w: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241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843" w:type="dxa"/>
          </w:tcPr>
          <w:p w14:paraId="11B04100" w14:textId="1BC791C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1BA4AC8" w14:textId="67AB54EC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241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843" w:type="dxa"/>
          </w:tcPr>
          <w:p w14:paraId="75C00371" w14:textId="558654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250F132" w14:textId="3504BDD6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241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843" w:type="dxa"/>
          </w:tcPr>
          <w:p w14:paraId="46A2C3D7" w14:textId="794D8AB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D3FF9BA" w14:textId="6D1ED159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241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843" w:type="dxa"/>
          </w:tcPr>
          <w:p w14:paraId="6A626121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5B3512E6" w14:textId="743C9634" w:rsidR="00251761" w:rsidRPr="00F924DB" w:rsidRDefault="00F924DB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Наибольшее число, делящееся на 4 </w:t>
            </w:r>
            <w:r w:rsidRPr="00F924DB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  <w:r w:rsidRPr="00F924DB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241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843" w:type="dxa"/>
          </w:tcPr>
          <w:p w14:paraId="215D07A5" w14:textId="72F41A69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>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241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241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241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843" w:type="dxa"/>
          </w:tcPr>
          <w:p w14:paraId="5F60479B" w14:textId="51A94FD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0BA7E3DF" w14:textId="1159E4A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241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843" w:type="dxa"/>
          </w:tcPr>
          <w:p w14:paraId="13F8B897" w14:textId="19A62B9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241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843" w:type="dxa"/>
          </w:tcPr>
          <w:p w14:paraId="0FEF924A" w14:textId="3D21D95D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8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74CBE4BA" w14:textId="2141B9CF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241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843" w:type="dxa"/>
          </w:tcPr>
          <w:p w14:paraId="59511549" w14:textId="718671BA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16AA78B3" w14:textId="7C00E56A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0</w:t>
            </w:r>
            <w:proofErr w:type="spellStart"/>
            <w:r>
              <w:rPr>
                <w:rFonts w:ascii="Times New Roman" w:hAnsi="Times New Roman" w:cs="Times New Roman"/>
                <w:szCs w:val="14"/>
                <w:lang w:val="en-US"/>
              </w:rPr>
              <w:t>xB</w:t>
            </w:r>
            <w:proofErr w:type="spellEnd"/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241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843" w:type="dxa"/>
          </w:tcPr>
          <w:p w14:paraId="120A3C7B" w14:textId="0157C83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2DBEFECB" w14:textId="33E1E4F4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proofErr w:type="spellEnd"/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241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843" w:type="dxa"/>
          </w:tcPr>
          <w:p w14:paraId="332DBB88" w14:textId="5625F510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34B)+</w:t>
            </w:r>
          </w:p>
        </w:tc>
        <w:tc>
          <w:tcPr>
            <w:tcW w:w="6208" w:type="dxa"/>
          </w:tcPr>
          <w:p w14:paraId="7C801F9A" w14:textId="02CCE8CA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0x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241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241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843" w:type="dxa"/>
          </w:tcPr>
          <w:p w14:paraId="5D261DC2" w14:textId="4A0AB67A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IP+7</w:t>
            </w:r>
          </w:p>
        </w:tc>
        <w:tc>
          <w:tcPr>
            <w:tcW w:w="6208" w:type="dxa"/>
          </w:tcPr>
          <w:p w14:paraId="1A507AAD" w14:textId="5943A4DB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7+1= 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360</w:t>
            </w:r>
          </w:p>
        </w:tc>
      </w:tr>
      <w:tr w:rsidR="004177F3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241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241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843" w:type="dxa"/>
          </w:tcPr>
          <w:p w14:paraId="7C998BE7" w14:textId="6E33C7BB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IP+5</w:t>
            </w:r>
          </w:p>
        </w:tc>
        <w:tc>
          <w:tcPr>
            <w:tcW w:w="6208" w:type="dxa"/>
          </w:tcPr>
          <w:p w14:paraId="299925BD" w14:textId="06B257DC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>5+1= 36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3E7539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241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241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241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843" w:type="dxa"/>
          </w:tcPr>
          <w:p w14:paraId="4559E690" w14:textId="19C9EE1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</w:p>
        </w:tc>
        <w:tc>
          <w:tcPr>
            <w:tcW w:w="6208" w:type="dxa"/>
          </w:tcPr>
          <w:p w14:paraId="24EEFEB3" w14:textId="10D0379D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[</w:t>
            </w:r>
            <w:r w:rsidR="000A4D83">
              <w:rPr>
                <w:rFonts w:ascii="Times New Roman" w:hAnsi="Times New Roman" w:cs="Times New Roman"/>
                <w:szCs w:val="14"/>
              </w:rPr>
              <w:t>IP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-0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11]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241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843" w:type="dxa"/>
          </w:tcPr>
          <w:p w14:paraId="346408FC" w14:textId="3593BAE0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IP+1</w:t>
            </w:r>
          </w:p>
        </w:tc>
        <w:tc>
          <w:tcPr>
            <w:tcW w:w="6208" w:type="dxa"/>
          </w:tcPr>
          <w:p w14:paraId="7CB9842F" w14:textId="4A48A7E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2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241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843" w:type="dxa"/>
          </w:tcPr>
          <w:p w14:paraId="4F93A3BD" w14:textId="2F6A84B1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-1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9)</w:t>
            </w:r>
          </w:p>
        </w:tc>
        <w:tc>
          <w:tcPr>
            <w:tcW w:w="6208" w:type="dxa"/>
          </w:tcPr>
          <w:p w14:paraId="6DFD6CA3" w14:textId="343732D9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241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843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2019EE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241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843" w:type="dxa"/>
          </w:tcPr>
          <w:p w14:paraId="4B23707F" w14:textId="2BB81964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2)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241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241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843" w:type="dxa"/>
          </w:tcPr>
          <w:p w14:paraId="0AA09F1D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4F04D3F5" w14:textId="7102AF3E" w:rsidR="003E7539" w:rsidRPr="00744888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  <w:lang w:val="en-US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  <w:lang w:val="en-US"/>
              </w:rPr>
              <w:t>1]</w:t>
            </w:r>
          </w:p>
        </w:tc>
      </w:tr>
      <w:tr w:rsidR="00146DB6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241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4BB9BC1E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2]</w:t>
            </w:r>
          </w:p>
        </w:tc>
      </w:tr>
      <w:tr w:rsidR="00146DB6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241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21E707CA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3]</w:t>
            </w:r>
          </w:p>
        </w:tc>
      </w:tr>
      <w:tr w:rsidR="00146DB6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241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843" w:type="dxa"/>
          </w:tcPr>
          <w:p w14:paraId="197AECB0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4]</w:t>
            </w:r>
          </w:p>
        </w:tc>
      </w:tr>
      <w:tr w:rsidR="00146DB6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241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59ED1371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5]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617603A5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 числа, делящегося на 4.</w:t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25E8704" w14:textId="185C5A4B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А – адрес первого элемента массива</w:t>
      </w:r>
    </w:p>
    <w:p w14:paraId="2A00AE6A" w14:textId="4C050A2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29303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указатель на элемент массива</w:t>
      </w:r>
    </w:p>
    <w:p w14:paraId="7864273A" w14:textId="6AF2406D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С – количество элементов массива</w:t>
      </w:r>
    </w:p>
    <w:p w14:paraId="6A9E7B93" w14:textId="75C4672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34D – </w:t>
      </w:r>
      <w:r>
        <w:rPr>
          <w:rFonts w:ascii="Times New Roman" w:hAnsi="Times New Roman" w:cs="Times New Roman"/>
          <w:sz w:val="28"/>
          <w:szCs w:val="18"/>
        </w:rPr>
        <w:t>результат работы программы</w:t>
      </w:r>
    </w:p>
    <w:p w14:paraId="7511356C" w14:textId="539D2065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363-367 – элементы массива</w:t>
      </w:r>
      <w:r>
        <w:rPr>
          <w:rFonts w:ascii="Times New Roman" w:hAnsi="Times New Roman" w:cs="Times New Roman"/>
          <w:sz w:val="28"/>
          <w:szCs w:val="18"/>
          <w:lang w:val="en-US"/>
        </w:rPr>
        <w:t>.</w:t>
      </w:r>
    </w:p>
    <w:p w14:paraId="4DF0AB37" w14:textId="708A1315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Элементы массива так же могут располагаться в следующих местах в памяти:</w:t>
      </w:r>
    </w:p>
    <w:p w14:paraId="7C0AFC58" w14:textId="125EC5B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00-349, 363-7</w:t>
      </w:r>
      <w:r>
        <w:rPr>
          <w:rFonts w:ascii="Times New Roman" w:hAnsi="Times New Roman" w:cs="Times New Roman"/>
          <w:sz w:val="28"/>
          <w:szCs w:val="18"/>
          <w:lang w:val="en-US"/>
        </w:rPr>
        <w:t>FF</w:t>
      </w:r>
      <w:r w:rsidRPr="00293036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Таким образом, максимальное количество элементов составляет </w:t>
      </w:r>
      <w:r w:rsidRPr="00293036">
        <w:rPr>
          <w:rFonts w:ascii="Times New Roman" w:hAnsi="Times New Roman" w:cs="Times New Roman"/>
          <w:sz w:val="28"/>
          <w:szCs w:val="18"/>
        </w:rPr>
        <w:t>1181.</w:t>
      </w:r>
    </w:p>
    <w:p w14:paraId="58D3F584" w14:textId="77777777" w:rsidR="009269DC" w:rsidRPr="00293036" w:rsidRDefault="009269DC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8515A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F0E36"/>
    <w:rsid w:val="00DF7949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7</cp:revision>
  <dcterms:created xsi:type="dcterms:W3CDTF">2020-11-25T15:11:00Z</dcterms:created>
  <dcterms:modified xsi:type="dcterms:W3CDTF">2021-02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